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437" w:rsidRPr="000C0437" w:rsidRDefault="000C0437" w:rsidP="000C0437">
      <w:pPr>
        <w:rPr>
          <w:b/>
          <w:sz w:val="20"/>
          <w:szCs w:val="20"/>
        </w:rPr>
      </w:pPr>
    </w:p>
    <w:p w:rsidR="000C0437" w:rsidRDefault="000C0437" w:rsidP="000C043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známení zákonného zástupce </w:t>
      </w:r>
    </w:p>
    <w:p w:rsidR="000C0437" w:rsidRPr="007C54B5" w:rsidRDefault="000C0437" w:rsidP="000C0437">
      <w:pPr>
        <w:jc w:val="center"/>
        <w:rPr>
          <w:b/>
          <w:sz w:val="56"/>
          <w:szCs w:val="56"/>
        </w:rPr>
      </w:pPr>
      <w:r w:rsidRPr="007C54B5">
        <w:rPr>
          <w:b/>
          <w:sz w:val="56"/>
          <w:szCs w:val="56"/>
        </w:rPr>
        <w:t>o individuálním vzdělávání dítěte</w:t>
      </w:r>
    </w:p>
    <w:p w:rsidR="000C0437" w:rsidRDefault="000C0437" w:rsidP="000C0437">
      <w:pPr>
        <w:jc w:val="center"/>
        <w:rPr>
          <w:b/>
          <w:sz w:val="40"/>
          <w:szCs w:val="40"/>
        </w:rPr>
      </w:pPr>
    </w:p>
    <w:p w:rsidR="000C0437" w:rsidRDefault="000C0437" w:rsidP="000C0437">
      <w:pPr>
        <w:jc w:val="center"/>
        <w:rPr>
          <w:b/>
          <w:sz w:val="40"/>
          <w:szCs w:val="40"/>
        </w:rPr>
      </w:pPr>
    </w:p>
    <w:p w:rsidR="000C0437" w:rsidRDefault="000C0437" w:rsidP="000C0437">
      <w:pPr>
        <w:jc w:val="both"/>
        <w:rPr>
          <w:b/>
        </w:rPr>
      </w:pPr>
      <w:r>
        <w:rPr>
          <w:b/>
        </w:rPr>
        <w:t xml:space="preserve">Oznamuji mateřské škole, jejíž činnost vykonává </w:t>
      </w:r>
      <w:r w:rsidRPr="007C54B5">
        <w:rPr>
          <w:b/>
        </w:rPr>
        <w:t xml:space="preserve">Základní škola a mateřská škola, Praha 8, </w:t>
      </w:r>
    </w:p>
    <w:p w:rsidR="000C0437" w:rsidRDefault="000C0437" w:rsidP="000C0437">
      <w:pPr>
        <w:jc w:val="both"/>
        <w:rPr>
          <w:b/>
        </w:rPr>
      </w:pPr>
    </w:p>
    <w:p w:rsidR="000C0437" w:rsidRPr="000A5A91" w:rsidRDefault="00464C7D" w:rsidP="000C0437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1C252A" wp14:editId="1BCAA263">
                <wp:simplePos x="0" y="0"/>
                <wp:positionH relativeFrom="column">
                  <wp:posOffset>4617720</wp:posOffset>
                </wp:positionH>
                <wp:positionV relativeFrom="paragraph">
                  <wp:posOffset>10160</wp:posOffset>
                </wp:positionV>
                <wp:extent cx="800100" cy="266700"/>
                <wp:effectExtent l="0" t="0" r="19050" b="1905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0437" w:rsidRDefault="000C0437" w:rsidP="000C04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1C252A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363.6pt;margin-top:.8pt;width:63pt;height:2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" fillcolor="white [3201]" strokeweight=".5pt">
                <v:textbox>
                  <w:txbxContent>
                    <w:p w:rsidR="000C0437" w:rsidRDefault="000C0437" w:rsidP="000C0437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C6F9A4" wp14:editId="3163AFC4">
                <wp:simplePos x="0" y="0"/>
                <wp:positionH relativeFrom="column">
                  <wp:posOffset>3383280</wp:posOffset>
                </wp:positionH>
                <wp:positionV relativeFrom="paragraph">
                  <wp:posOffset>10160</wp:posOffset>
                </wp:positionV>
                <wp:extent cx="815340" cy="266700"/>
                <wp:effectExtent l="0" t="0" r="22860" b="1905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0437" w:rsidRDefault="000C0437" w:rsidP="000C04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C6F9A4" id="Textové pole 8" o:spid="_x0000_s1027" type="#_x0000_t202" style="position:absolute;left:0;text-align:left;margin-left:266.4pt;margin-top:.8pt;width:64.2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" fillcolor="white [3201]" strokeweight=".5pt">
                <v:textbox>
                  <w:txbxContent>
                    <w:p w:rsidR="000C0437" w:rsidRDefault="000C0437" w:rsidP="000C0437"/>
                  </w:txbxContent>
                </v:textbox>
              </v:shape>
            </w:pict>
          </mc:Fallback>
        </mc:AlternateContent>
      </w:r>
      <w:r w:rsidR="000C0437" w:rsidRPr="007C54B5">
        <w:rPr>
          <w:b/>
        </w:rPr>
        <w:t xml:space="preserve">Lyčkovo náměstí </w:t>
      </w:r>
      <w:r>
        <w:rPr>
          <w:b/>
        </w:rPr>
        <w:t>460/</w:t>
      </w:r>
      <w:r w:rsidR="000C0437" w:rsidRPr="007C54B5">
        <w:rPr>
          <w:b/>
        </w:rPr>
        <w:t>6</w:t>
      </w:r>
      <w:r>
        <w:rPr>
          <w:b/>
        </w:rPr>
        <w:t>,</w:t>
      </w:r>
      <w:r>
        <w:t xml:space="preserve"> </w:t>
      </w:r>
      <w:r w:rsidR="000C0437" w:rsidRPr="000A5A91">
        <w:rPr>
          <w:b/>
        </w:rPr>
        <w:t>individuální vzdělávání od</w:t>
      </w:r>
      <w:r>
        <w:rPr>
          <w:b/>
        </w:rPr>
        <w:t xml:space="preserve">:                          </w:t>
      </w:r>
      <w:r w:rsidR="000C0437" w:rsidRPr="000A5A91">
        <w:rPr>
          <w:b/>
        </w:rPr>
        <w:t>do</w:t>
      </w:r>
      <w:r>
        <w:rPr>
          <w:b/>
        </w:rPr>
        <w:t>:</w:t>
      </w:r>
    </w:p>
    <w:p w:rsidR="000C0437" w:rsidRDefault="000C0437" w:rsidP="000C0437">
      <w:pPr>
        <w:jc w:val="both"/>
        <w:rPr>
          <w:b/>
        </w:rPr>
      </w:pPr>
    </w:p>
    <w:p w:rsidR="000C0437" w:rsidRDefault="000C0437" w:rsidP="000C0437">
      <w:pPr>
        <w:jc w:val="both"/>
        <w:rPr>
          <w:b/>
        </w:rPr>
      </w:pPr>
    </w:p>
    <w:p w:rsidR="000C0437" w:rsidRDefault="000C0437" w:rsidP="000C0437">
      <w:pPr>
        <w:jc w:val="both"/>
      </w:pPr>
      <w:r w:rsidRPr="000A5A91">
        <w:rPr>
          <w:b/>
        </w:rPr>
        <w:t>Dítěte</w:t>
      </w:r>
      <w:r>
        <w:t>:</w:t>
      </w:r>
    </w:p>
    <w:p w:rsidR="000C0437" w:rsidRDefault="000C0437" w:rsidP="000C0437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D8F1C9" wp14:editId="3EC06CFC">
                <wp:simplePos x="0" y="0"/>
                <wp:positionH relativeFrom="column">
                  <wp:posOffset>1157605</wp:posOffset>
                </wp:positionH>
                <wp:positionV relativeFrom="paragraph">
                  <wp:posOffset>142240</wp:posOffset>
                </wp:positionV>
                <wp:extent cx="5029200" cy="281940"/>
                <wp:effectExtent l="0" t="0" r="19050" b="2286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0437" w:rsidRDefault="000C0437" w:rsidP="000C04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5D8F1C9" id="Textové pole 3" o:spid="_x0000_s1028" type="#_x0000_t202" style="position:absolute;left:0;text-align:left;margin-left:91.15pt;margin-top:11.2pt;width:396pt;height:2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" fillcolor="white [3201]" strokeweight=".5pt">
                <v:textbox>
                  <w:txbxContent>
                    <w:p w:rsidR="000C0437" w:rsidRDefault="000C0437" w:rsidP="000C0437"/>
                  </w:txbxContent>
                </v:textbox>
              </v:shape>
            </w:pict>
          </mc:Fallback>
        </mc:AlternateContent>
      </w:r>
    </w:p>
    <w:p w:rsidR="000C0437" w:rsidRDefault="000C0437" w:rsidP="000C0437">
      <w:pPr>
        <w:jc w:val="both"/>
      </w:pPr>
      <w:r>
        <w:t>Jméno a příjmení:</w:t>
      </w:r>
    </w:p>
    <w:p w:rsidR="000C0437" w:rsidRDefault="000C0437" w:rsidP="000C0437">
      <w:pPr>
        <w:jc w:val="both"/>
      </w:pPr>
    </w:p>
    <w:p w:rsidR="000C0437" w:rsidRDefault="000C0437" w:rsidP="000C043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1C587" wp14:editId="65A3BEE8">
                <wp:simplePos x="0" y="0"/>
                <wp:positionH relativeFrom="column">
                  <wp:posOffset>1173480</wp:posOffset>
                </wp:positionH>
                <wp:positionV relativeFrom="paragraph">
                  <wp:posOffset>147320</wp:posOffset>
                </wp:positionV>
                <wp:extent cx="5013960" cy="274320"/>
                <wp:effectExtent l="0" t="0" r="15240" b="1143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39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0437" w:rsidRDefault="000C0437" w:rsidP="000C04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1C587" id="Textové pole 1" o:spid="_x0000_s1029" type="#_x0000_t202" style="position:absolute;left:0;text-align:left;margin-left:92.4pt;margin-top:11.6pt;width:394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" fillcolor="white [3201]" strokeweight=".5pt">
                <v:textbox>
                  <w:txbxContent>
                    <w:p w:rsidR="000C0437" w:rsidRDefault="000C0437" w:rsidP="000C0437"/>
                  </w:txbxContent>
                </v:textbox>
              </v:shape>
            </w:pict>
          </mc:Fallback>
        </mc:AlternateContent>
      </w:r>
    </w:p>
    <w:p w:rsidR="000C0437" w:rsidRDefault="000C0437" w:rsidP="000C0437">
      <w:pPr>
        <w:jc w:val="both"/>
      </w:pPr>
      <w:r>
        <w:t>Rodné číslo:</w:t>
      </w:r>
    </w:p>
    <w:p w:rsidR="000C0437" w:rsidRDefault="000C0437" w:rsidP="000C0437">
      <w:pPr>
        <w:jc w:val="both"/>
      </w:pPr>
    </w:p>
    <w:p w:rsidR="000C0437" w:rsidRDefault="000C0437" w:rsidP="000C0437">
      <w:pPr>
        <w:jc w:val="both"/>
      </w:pPr>
    </w:p>
    <w:p w:rsidR="000C0437" w:rsidRDefault="000C0437" w:rsidP="000C0437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DFB5A7" wp14:editId="0248ACAD">
                <wp:simplePos x="0" y="0"/>
                <wp:positionH relativeFrom="margin">
                  <wp:posOffset>1417320</wp:posOffset>
                </wp:positionH>
                <wp:positionV relativeFrom="paragraph">
                  <wp:posOffset>10160</wp:posOffset>
                </wp:positionV>
                <wp:extent cx="4762500" cy="281940"/>
                <wp:effectExtent l="0" t="0" r="19050" b="2286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0437" w:rsidRDefault="000C0437" w:rsidP="000C04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DFB5A7" id="Textové pole 5" o:spid="_x0000_s1030" type="#_x0000_t202" style="position:absolute;left:0;text-align:left;margin-left:111.6pt;margin-top:.8pt;width:375pt;height:22.2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" fillcolor="white [3201]" strokeweight=".5pt">
                <v:textbox>
                  <w:txbxContent>
                    <w:p w:rsidR="000C0437" w:rsidRDefault="000C0437" w:rsidP="000C0437"/>
                  </w:txbxContent>
                </v:textbox>
                <w10:wrap anchorx="margin"/>
              </v:shape>
            </w:pict>
          </mc:Fallback>
        </mc:AlternateContent>
      </w:r>
      <w:r>
        <w:t xml:space="preserve">Místo trvalého pobytu: </w:t>
      </w:r>
    </w:p>
    <w:p w:rsidR="000C0437" w:rsidRDefault="000C0437" w:rsidP="000C0437">
      <w:pPr>
        <w:jc w:val="both"/>
      </w:pPr>
    </w:p>
    <w:p w:rsidR="000C0437" w:rsidRDefault="000C0437" w:rsidP="000C0437">
      <w:pPr>
        <w:jc w:val="both"/>
      </w:pPr>
    </w:p>
    <w:p w:rsidR="00464C7D" w:rsidRDefault="00464C7D" w:rsidP="000C0437">
      <w:pPr>
        <w:jc w:val="both"/>
        <w:rPr>
          <w:b/>
        </w:rPr>
      </w:pPr>
      <w:r>
        <w:rPr>
          <w:b/>
        </w:rPr>
        <w:t xml:space="preserve">Zákonný zástupce dítěte: </w:t>
      </w:r>
    </w:p>
    <w:bookmarkStart w:id="0" w:name="_GoBack"/>
    <w:p w:rsidR="00464C7D" w:rsidRDefault="00464C7D" w:rsidP="000C0437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18B50A" wp14:editId="5FE61F57">
                <wp:simplePos x="0" y="0"/>
                <wp:positionH relativeFrom="column">
                  <wp:posOffset>1181100</wp:posOffset>
                </wp:positionH>
                <wp:positionV relativeFrom="paragraph">
                  <wp:posOffset>178435</wp:posOffset>
                </wp:positionV>
                <wp:extent cx="4953000" cy="281940"/>
                <wp:effectExtent l="0" t="0" r="19050" b="2286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4C7D" w:rsidRDefault="00464C7D" w:rsidP="00464C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18B50A" id="Textové pole 2" o:spid="_x0000_s1031" type="#_x0000_t202" style="position:absolute;left:0;text-align:left;margin-left:93pt;margin-top:14.05pt;width:390pt;height:22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" fillcolor="white [3201]" strokeweight=".5pt">
                <v:textbox>
                  <w:txbxContent>
                    <w:p w:rsidR="00464C7D" w:rsidRDefault="00464C7D" w:rsidP="00464C7D"/>
                  </w:txbxContent>
                </v:textbox>
              </v:shape>
            </w:pict>
          </mc:Fallback>
        </mc:AlternateContent>
      </w:r>
    </w:p>
    <w:bookmarkEnd w:id="0"/>
    <w:p w:rsidR="00464C7D" w:rsidRDefault="00464C7D" w:rsidP="000C0437">
      <w:pPr>
        <w:jc w:val="both"/>
      </w:pPr>
      <w:r w:rsidRPr="00464C7D">
        <w:t>Jméno a příjmení:</w:t>
      </w:r>
      <w:r>
        <w:t xml:space="preserve"> </w:t>
      </w:r>
    </w:p>
    <w:p w:rsidR="00464C7D" w:rsidRDefault="00464C7D" w:rsidP="000C0437">
      <w:pPr>
        <w:jc w:val="both"/>
      </w:pPr>
    </w:p>
    <w:p w:rsidR="00464C7D" w:rsidRDefault="00464C7D" w:rsidP="000C0437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56FC04" wp14:editId="310F2369">
                <wp:simplePos x="0" y="0"/>
                <wp:positionH relativeFrom="column">
                  <wp:posOffset>1394460</wp:posOffset>
                </wp:positionH>
                <wp:positionV relativeFrom="paragraph">
                  <wp:posOffset>178435</wp:posOffset>
                </wp:positionV>
                <wp:extent cx="4732020" cy="281940"/>
                <wp:effectExtent l="0" t="0" r="11430" b="2286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0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4C7D" w:rsidRDefault="00464C7D" w:rsidP="00464C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6FC04" id="Textové pole 4" o:spid="_x0000_s1032" type="#_x0000_t202" style="position:absolute;left:0;text-align:left;margin-left:109.8pt;margin-top:14.05pt;width:372.6pt;height:22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" fillcolor="white [3201]" strokeweight=".5pt">
                <v:textbox>
                  <w:txbxContent>
                    <w:p w:rsidR="00464C7D" w:rsidRDefault="00464C7D" w:rsidP="00464C7D"/>
                  </w:txbxContent>
                </v:textbox>
              </v:shape>
            </w:pict>
          </mc:Fallback>
        </mc:AlternateContent>
      </w:r>
    </w:p>
    <w:p w:rsidR="00464C7D" w:rsidRPr="00464C7D" w:rsidRDefault="00464C7D" w:rsidP="000C0437">
      <w:pPr>
        <w:jc w:val="both"/>
      </w:pPr>
      <w:r>
        <w:t xml:space="preserve">Email, telefonní číslo: </w:t>
      </w:r>
    </w:p>
    <w:p w:rsidR="00464C7D" w:rsidRDefault="00464C7D" w:rsidP="000C0437">
      <w:pPr>
        <w:jc w:val="both"/>
        <w:rPr>
          <w:b/>
        </w:rPr>
      </w:pPr>
    </w:p>
    <w:p w:rsidR="00464C7D" w:rsidRDefault="00464C7D" w:rsidP="000C0437">
      <w:pPr>
        <w:jc w:val="both"/>
        <w:rPr>
          <w:b/>
        </w:rPr>
      </w:pPr>
    </w:p>
    <w:p w:rsidR="00464C7D" w:rsidRDefault="00464C7D" w:rsidP="000C0437">
      <w:pPr>
        <w:jc w:val="both"/>
        <w:rPr>
          <w:b/>
        </w:rPr>
      </w:pPr>
    </w:p>
    <w:p w:rsidR="000C0437" w:rsidRDefault="000C0437" w:rsidP="000C0437">
      <w:pPr>
        <w:jc w:val="both"/>
        <w:rPr>
          <w:b/>
        </w:rPr>
      </w:pPr>
      <w:r w:rsidRPr="000A5A91">
        <w:rPr>
          <w:b/>
        </w:rPr>
        <w:t>Uvedení důvodu pro individuální vzdělávání dítět</w:t>
      </w:r>
      <w:r>
        <w:rPr>
          <w:b/>
        </w:rPr>
        <w:t>e:</w:t>
      </w:r>
    </w:p>
    <w:p w:rsidR="000C0437" w:rsidRDefault="00464C7D" w:rsidP="000C0437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3E4729" wp14:editId="673CD0C6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6934200" cy="845820"/>
                <wp:effectExtent l="0" t="0" r="19050" b="1143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0437" w:rsidRDefault="000C0437" w:rsidP="000C04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E4729" id="Textové pole 7" o:spid="_x0000_s1033" type="#_x0000_t202" style="position:absolute;left:0;text-align:left;margin-left:0;margin-top:14.05pt;width:546pt;height:66.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" fillcolor="white [3201]" strokeweight=".5pt">
                <v:textbox>
                  <w:txbxContent>
                    <w:p w:rsidR="000C0437" w:rsidRDefault="000C0437" w:rsidP="000C0437"/>
                  </w:txbxContent>
                </v:textbox>
                <w10:wrap anchorx="margin"/>
              </v:shape>
            </w:pict>
          </mc:Fallback>
        </mc:AlternateContent>
      </w:r>
    </w:p>
    <w:p w:rsidR="000C0437" w:rsidRDefault="000C0437" w:rsidP="000C0437">
      <w:pPr>
        <w:jc w:val="both"/>
      </w:pPr>
    </w:p>
    <w:p w:rsidR="000C0437" w:rsidRDefault="000C0437" w:rsidP="000C043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0437" w:rsidRDefault="000C0437" w:rsidP="000C0437">
      <w:pPr>
        <w:jc w:val="both"/>
      </w:pPr>
    </w:p>
    <w:p w:rsidR="000C0437" w:rsidRDefault="000C0437" w:rsidP="000C0437">
      <w:pPr>
        <w:jc w:val="both"/>
      </w:pPr>
    </w:p>
    <w:p w:rsidR="000C0437" w:rsidRDefault="000C0437" w:rsidP="000C0437">
      <w:pPr>
        <w:jc w:val="both"/>
      </w:pPr>
    </w:p>
    <w:p w:rsidR="000C0437" w:rsidRDefault="000C0437" w:rsidP="000C0437">
      <w:pPr>
        <w:jc w:val="both"/>
      </w:pPr>
    </w:p>
    <w:p w:rsidR="000C0437" w:rsidRDefault="000C0437" w:rsidP="000C0437">
      <w:pPr>
        <w:jc w:val="both"/>
      </w:pPr>
    </w:p>
    <w:p w:rsidR="00464C7D" w:rsidRDefault="00464C7D" w:rsidP="000C0437">
      <w:pPr>
        <w:jc w:val="right"/>
      </w:pPr>
    </w:p>
    <w:p w:rsidR="000C0437" w:rsidRPr="00E82AFC" w:rsidRDefault="00464C7D" w:rsidP="00464C7D">
      <w:pPr>
        <w:tabs>
          <w:tab w:val="left" w:pos="6156"/>
        </w:tabs>
        <w:jc w:val="both"/>
      </w:pPr>
      <w:r w:rsidRPr="00E82AFC">
        <w:t>V……………</w:t>
      </w:r>
      <w:r w:rsidR="00822487" w:rsidRPr="00E82AFC">
        <w:t xml:space="preserve">   </w:t>
      </w:r>
      <w:r w:rsidRPr="00E82AFC">
        <w:t>dne……</w:t>
      </w:r>
      <w:proofErr w:type="gramStart"/>
      <w:r w:rsidRPr="00E82AFC">
        <w:t>…</w:t>
      </w:r>
      <w:r w:rsidR="00822487" w:rsidRPr="00E82AFC">
        <w:t>..</w:t>
      </w:r>
      <w:proofErr w:type="gramEnd"/>
      <w:r w:rsidRPr="00E82AFC">
        <w:tab/>
        <w:t xml:space="preserve">         Podpis zákonného zástupce:</w:t>
      </w:r>
    </w:p>
    <w:p w:rsidR="00FA5AE8" w:rsidRPr="00E82AFC" w:rsidRDefault="00FA5AE8" w:rsidP="00465366">
      <w:pPr>
        <w:pStyle w:val="Zhlav"/>
        <w:rPr>
          <w:rFonts w:ascii="Arial" w:hAnsi="Arial" w:cs="Arial"/>
          <w:sz w:val="36"/>
          <w:szCs w:val="36"/>
          <w:u w:val="single"/>
        </w:rPr>
      </w:pPr>
    </w:p>
    <w:sectPr w:rsidR="00FA5AE8" w:rsidRPr="00E82AFC" w:rsidSect="000C0437">
      <w:headerReference w:type="even" r:id="rId8"/>
      <w:headerReference w:type="default" r:id="rId9"/>
      <w:headerReference w:type="first" r:id="rId10"/>
      <w:pgSz w:w="11906" w:h="16838"/>
      <w:pgMar w:top="567" w:right="849" w:bottom="851" w:left="5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14E" w:rsidRDefault="00C5414E">
      <w:r>
        <w:separator/>
      </w:r>
    </w:p>
  </w:endnote>
  <w:endnote w:type="continuationSeparator" w:id="0">
    <w:p w:rsidR="00C5414E" w:rsidRDefault="00C5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CE">
    <w:altName w:val="Century Gothic"/>
    <w:charset w:val="EE"/>
    <w:family w:val="swiss"/>
    <w:pitch w:val="variable"/>
    <w:sig w:usb0="00000005" w:usb1="4000204A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14E" w:rsidRDefault="00C5414E">
      <w:r>
        <w:separator/>
      </w:r>
    </w:p>
  </w:footnote>
  <w:footnote w:type="continuationSeparator" w:id="0">
    <w:p w:rsidR="00C5414E" w:rsidRDefault="00C54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E85" w:rsidRDefault="00C5414E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696.35pt;height:435.35pt;z-index:-251658240;mso-position-horizontal:center;mso-position-horizontal-relative:margin;mso-position-vertical:center;mso-position-vertical-relative:margin" wrapcoords="-23 0 -23 21563 21600 21563 21600 0 -23 0">
          <v:imagedata r:id="rId1" o:title="vodotis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437" w:rsidRPr="000C0437" w:rsidRDefault="000C0437">
    <w:pPr>
      <w:pStyle w:val="Zhlav"/>
      <w:rPr>
        <w:rFonts w:ascii="Arial" w:hAnsi="Arial" w:cs="Arial"/>
        <w:b/>
        <w:sz w:val="36"/>
        <w:szCs w:val="36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AF36F" wp14:editId="46E9BF55">
              <wp:simplePos x="0" y="0"/>
              <wp:positionH relativeFrom="page">
                <wp:align>right</wp:align>
              </wp:positionH>
              <wp:positionV relativeFrom="paragraph">
                <wp:posOffset>450850</wp:posOffset>
              </wp:positionV>
              <wp:extent cx="3413760" cy="906780"/>
              <wp:effectExtent l="0" t="0" r="0" b="7620"/>
              <wp:wrapNone/>
              <wp:docPr id="10" name="Textové po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3760" cy="906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9389A" w:rsidRDefault="00FA459D" w:rsidP="000C0437">
                          <w:pP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E9389A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Bc. </w:t>
                          </w:r>
                          <w:r w:rsidR="000C0437" w:rsidRPr="00E9389A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Petra Motyčková</w:t>
                          </w:r>
                        </w:p>
                        <w:p w:rsidR="000C0437" w:rsidRPr="00E9389A" w:rsidRDefault="000C0437" w:rsidP="000C0437">
                          <w:pP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E9389A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zástupkyn</w:t>
                          </w:r>
                          <w:r w:rsidR="00E9389A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ě ředitele školy pro předškolní </w:t>
                          </w:r>
                          <w:r w:rsidRPr="00E9389A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vzdělávání</w:t>
                          </w:r>
                        </w:p>
                        <w:p w:rsidR="000C0437" w:rsidRPr="00E9389A" w:rsidRDefault="000C0437" w:rsidP="000C0437">
                          <w:pP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E9389A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775 372 249</w:t>
                          </w:r>
                        </w:p>
                        <w:p w:rsidR="000C0437" w:rsidRPr="00E9389A" w:rsidRDefault="008F202A" w:rsidP="000C0437">
                          <w:pP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E9389A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petra.motyckova@smysluplnaskola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CAF36F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4" type="#_x0000_t202" style="position:absolute;margin-left:217.6pt;margin-top:35.5pt;width:268.8pt;height:71.4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" filled="f" stroked="f" strokeweight=".5pt">
              <v:textbox>
                <w:txbxContent>
                  <w:p w:rsidR="00E9389A" w:rsidRDefault="00FA459D" w:rsidP="000C0437">
                    <w:pPr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E9389A"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  <w:t xml:space="preserve">Bc. </w:t>
                    </w:r>
                    <w:r w:rsidR="000C0437" w:rsidRPr="00E9389A"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  <w:t>Petra Motyčková</w:t>
                    </w:r>
                  </w:p>
                  <w:p w:rsidR="000C0437" w:rsidRPr="00E9389A" w:rsidRDefault="000C0437" w:rsidP="000C0437">
                    <w:pPr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E9389A"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  <w:t>zástupkyn</w:t>
                    </w:r>
                    <w:r w:rsidR="00E9389A"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  <w:t xml:space="preserve">ě ředitele školy pro předškolní </w:t>
                    </w:r>
                    <w:r w:rsidRPr="00E9389A"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  <w:t>vzdělávání</w:t>
                    </w:r>
                  </w:p>
                  <w:p w:rsidR="000C0437" w:rsidRPr="00E9389A" w:rsidRDefault="000C0437" w:rsidP="000C0437">
                    <w:pPr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E9389A"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  <w:t>775 372 249</w:t>
                    </w:r>
                  </w:p>
                  <w:p w:rsidR="000C0437" w:rsidRPr="00E9389A" w:rsidRDefault="008F202A" w:rsidP="000C0437">
                    <w:pPr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E9389A"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  <w:t>petra.motyckova@smysluplnaskola.cz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105DFE8E" wp14:editId="00FB4124">
          <wp:extent cx="2781300" cy="1585210"/>
          <wp:effectExtent l="0" t="0" r="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_Lyckovo_nam_logo_s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516" cy="1593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E85" w:rsidRDefault="00C5414E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696.35pt;height:435.35pt;z-index:-251659264;mso-position-horizontal:center;mso-position-horizontal-relative:margin;mso-position-vertical:center;mso-position-vertical-relative:margin" wrapcoords="-23 0 -23 21563 21600 21563 21600 0 -23 0">
          <v:imagedata r:id="rId1" o:title="vodotis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13D8"/>
    <w:multiLevelType w:val="hybridMultilevel"/>
    <w:tmpl w:val="F83EE50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268E"/>
    <w:multiLevelType w:val="hybridMultilevel"/>
    <w:tmpl w:val="9E9066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9343D"/>
    <w:multiLevelType w:val="hybridMultilevel"/>
    <w:tmpl w:val="FF749B96"/>
    <w:lvl w:ilvl="0" w:tplc="3CD04B5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F53935"/>
    <w:multiLevelType w:val="hybridMultilevel"/>
    <w:tmpl w:val="D8D873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03629"/>
    <w:multiLevelType w:val="hybridMultilevel"/>
    <w:tmpl w:val="5EF66F68"/>
    <w:lvl w:ilvl="0" w:tplc="6316E218">
      <w:numFmt w:val="bullet"/>
      <w:lvlText w:val=""/>
      <w:lvlJc w:val="left"/>
      <w:pPr>
        <w:ind w:left="720" w:hanging="360"/>
      </w:pPr>
      <w:rPr>
        <w:rFonts w:ascii="Frutiger CE" w:eastAsia="Times New Roman" w:hAnsi="Frutiger CE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968F3"/>
    <w:multiLevelType w:val="hybridMultilevel"/>
    <w:tmpl w:val="CF5CA27A"/>
    <w:lvl w:ilvl="0" w:tplc="B8AC5246">
      <w:numFmt w:val="bullet"/>
      <w:lvlText w:val=""/>
      <w:lvlJc w:val="left"/>
      <w:pPr>
        <w:ind w:left="720" w:hanging="360"/>
      </w:pPr>
      <w:rPr>
        <w:rFonts w:ascii="Frutiger CE" w:eastAsia="Times New Roman" w:hAnsi="Frutiger CE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72C04"/>
    <w:multiLevelType w:val="hybridMultilevel"/>
    <w:tmpl w:val="729A1432"/>
    <w:lvl w:ilvl="0" w:tplc="100C2338">
      <w:start w:val="775"/>
      <w:numFmt w:val="bullet"/>
      <w:lvlText w:val="-"/>
      <w:lvlJc w:val="left"/>
      <w:pPr>
        <w:ind w:left="720" w:hanging="360"/>
      </w:pPr>
      <w:rPr>
        <w:rFonts w:ascii="Frutiger CE" w:eastAsia="Times New Roman" w:hAnsi="Frutiger CE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F3B"/>
    <w:rsid w:val="000C0437"/>
    <w:rsid w:val="00106CAE"/>
    <w:rsid w:val="00114C89"/>
    <w:rsid w:val="001342F0"/>
    <w:rsid w:val="001A27F0"/>
    <w:rsid w:val="001C2731"/>
    <w:rsid w:val="0023132F"/>
    <w:rsid w:val="002643DD"/>
    <w:rsid w:val="002D543B"/>
    <w:rsid w:val="002E237F"/>
    <w:rsid w:val="00402E04"/>
    <w:rsid w:val="00410F3B"/>
    <w:rsid w:val="00464C7D"/>
    <w:rsid w:val="00465366"/>
    <w:rsid w:val="00474791"/>
    <w:rsid w:val="00493969"/>
    <w:rsid w:val="004A3572"/>
    <w:rsid w:val="0052017E"/>
    <w:rsid w:val="00571AB6"/>
    <w:rsid w:val="0057763F"/>
    <w:rsid w:val="005B59E6"/>
    <w:rsid w:val="005B6C3C"/>
    <w:rsid w:val="00652E85"/>
    <w:rsid w:val="006A688A"/>
    <w:rsid w:val="006A7AA4"/>
    <w:rsid w:val="00744F0B"/>
    <w:rsid w:val="00780A29"/>
    <w:rsid w:val="007D2C4A"/>
    <w:rsid w:val="007F2364"/>
    <w:rsid w:val="00816672"/>
    <w:rsid w:val="00822487"/>
    <w:rsid w:val="0082735E"/>
    <w:rsid w:val="008863D2"/>
    <w:rsid w:val="008D35CF"/>
    <w:rsid w:val="008F202A"/>
    <w:rsid w:val="008F31EA"/>
    <w:rsid w:val="00971AFF"/>
    <w:rsid w:val="009C4996"/>
    <w:rsid w:val="009E568A"/>
    <w:rsid w:val="00A30171"/>
    <w:rsid w:val="00A36AE5"/>
    <w:rsid w:val="00A62998"/>
    <w:rsid w:val="00A86ED0"/>
    <w:rsid w:val="00AA6568"/>
    <w:rsid w:val="00B14CDC"/>
    <w:rsid w:val="00B207D8"/>
    <w:rsid w:val="00B61555"/>
    <w:rsid w:val="00B8379B"/>
    <w:rsid w:val="00B86E3C"/>
    <w:rsid w:val="00C36134"/>
    <w:rsid w:val="00C5414E"/>
    <w:rsid w:val="00D24BF7"/>
    <w:rsid w:val="00D30B7D"/>
    <w:rsid w:val="00E06E55"/>
    <w:rsid w:val="00E17B9F"/>
    <w:rsid w:val="00E25A25"/>
    <w:rsid w:val="00E43D19"/>
    <w:rsid w:val="00E76586"/>
    <w:rsid w:val="00E82AFC"/>
    <w:rsid w:val="00E92905"/>
    <w:rsid w:val="00E9389A"/>
    <w:rsid w:val="00EC5247"/>
    <w:rsid w:val="00F2553D"/>
    <w:rsid w:val="00F267AE"/>
    <w:rsid w:val="00F45DC6"/>
    <w:rsid w:val="00F51EE8"/>
    <w:rsid w:val="00FA459D"/>
    <w:rsid w:val="00FA5AE8"/>
    <w:rsid w:val="00FD1678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60AE0827-EE32-48C7-9BC8-43DC77A5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F3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30B7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30B7D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D30B7D"/>
    <w:rPr>
      <w:color w:val="0000FF"/>
      <w:u w:val="single"/>
    </w:rPr>
  </w:style>
  <w:style w:type="paragraph" w:styleId="Textbubliny">
    <w:name w:val="Balloon Text"/>
    <w:basedOn w:val="Normln"/>
    <w:semiHidden/>
    <w:rsid w:val="005B59E6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Zkladntext"/>
    <w:rsid w:val="00FA5AE8"/>
    <w:pPr>
      <w:widowControl w:val="0"/>
      <w:suppressLineNumbers/>
      <w:suppressAutoHyphens/>
    </w:pPr>
    <w:rPr>
      <w:rFonts w:eastAsia="Lucida Sans Unicode"/>
      <w:szCs w:val="20"/>
    </w:rPr>
  </w:style>
  <w:style w:type="character" w:customStyle="1" w:styleId="ZhlavChar">
    <w:name w:val="Záhlaví Char"/>
    <w:basedOn w:val="Standardnpsmoodstavce"/>
    <w:link w:val="Zhlav"/>
    <w:rsid w:val="00FA5AE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A5AE8"/>
    <w:pPr>
      <w:ind w:left="720" w:firstLine="709"/>
      <w:contextualSpacing/>
    </w:pPr>
    <w:rPr>
      <w:rFonts w:ascii="Garamond" w:hAnsi="Garamond"/>
    </w:rPr>
  </w:style>
  <w:style w:type="paragraph" w:styleId="Zkladntext">
    <w:name w:val="Body Text"/>
    <w:basedOn w:val="Normln"/>
    <w:link w:val="ZkladntextChar"/>
    <w:semiHidden/>
    <w:unhideWhenUsed/>
    <w:rsid w:val="00FA5AE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FA5AE8"/>
    <w:rPr>
      <w:sz w:val="24"/>
      <w:szCs w:val="24"/>
    </w:rPr>
  </w:style>
  <w:style w:type="paragraph" w:customStyle="1" w:styleId="Default">
    <w:name w:val="Default"/>
    <w:rsid w:val="00B86E3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3B958-0B08-4192-B14E-4E4644CD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16</vt:lpstr>
    </vt:vector>
  </TitlesOfParts>
  <Company>ZŠ Lyčkovo náměstí</Company>
  <LinksUpToDate>false</LinksUpToDate>
  <CharactersWithSpaces>515</CharactersWithSpaces>
  <SharedDoc>false</SharedDoc>
  <HLinks>
    <vt:vector size="6" baseType="variant">
      <vt:variant>
        <vt:i4>3539026</vt:i4>
      </vt:variant>
      <vt:variant>
        <vt:i4>0</vt:i4>
      </vt:variant>
      <vt:variant>
        <vt:i4>0</vt:i4>
      </vt:variant>
      <vt:variant>
        <vt:i4>5</vt:i4>
      </vt:variant>
      <vt:variant>
        <vt:lpwstr>mailto:reditel@zs-l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16</dc:title>
  <dc:subject/>
  <dc:creator>Honza</dc:creator>
  <cp:keywords/>
  <dc:description/>
  <cp:lastModifiedBy>MŠ Pernerova provoz</cp:lastModifiedBy>
  <cp:revision>7</cp:revision>
  <cp:lastPrinted>2020-02-18T08:51:00Z</cp:lastPrinted>
  <dcterms:created xsi:type="dcterms:W3CDTF">2023-01-26T08:58:00Z</dcterms:created>
  <dcterms:modified xsi:type="dcterms:W3CDTF">2023-01-30T11:35:00Z</dcterms:modified>
</cp:coreProperties>
</file>